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 район «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 внесении изменений в постановление администрации муниципального образования Курганинский район от 11 сентября 2024 г.                      № 884 «Об утверждении административного регламента  предоставления муниципальной услуги  «</w:t>
      </w:r>
      <w:r>
        <w:rPr>
          <w:rStyle w:val="FontStyle21"/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 (д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ab/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                     или муниципальной собственности, на которых расположены здания, сооружения, в собственность, аренду»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с его несоответствием действующему 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                            или муниципальной собственности, на которых расположены здания, сооружения, в собственность, аренду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                   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              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                    находящихся в государственной или муниципальной собственности,                           на которых расположены здания, сооружения, в собственность, аренду»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                    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законодательству.                                        Федеральным законом от 31 июля 2025 № 353-ФЗ в статью 39.16 Земельного Кодекса РФ внесены изменения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4 марта 2026 г. администрацией МО Курганинский район получен протест прокуратуры Курганинского района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      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администрацией МО Курганинский район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т 11 сентября 2024 г. № 884                                  «Об утверждении административного регламента  предоставления муниципальной услуги  «</w:t>
      </w:r>
      <w:r>
        <w:rPr>
          <w:rStyle w:val="FontStyle21"/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>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физические лица, индивидуальные предприниматели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(далее - ИП)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, граждане, юридические лица, являющиеся собственниками зданий, сооружений, расположенных на таких земельных участках, а также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             на праве оперативного управления, либо их уполномоченные представители, действующие в соответствии с полномочиями, подтверждаемыми в установленном законом порядке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ся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91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заявител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ь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блема выявлена при получении протеста прокуратуры Курганинского района от 4 марта 2026 г.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администрацией МО Курганинский район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 11 сентября 2024 г. № 884 «Об утверждении административного регламента  предоставления муниципальной услуг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. Федеральным законом от 31 июля 2025 № 353-ФЗ в статью 39.16 Земельного Кодекса РФ внесены изменения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»  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соответствии с  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Предоставление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з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емельных участков, находящихся в государственной или муниципальной собственности, на которых               расположены здания, сооружения, в собственность, аренду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»                в соответствии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 xml:space="preserve">1) 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Д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ля варианта предоставления МУ «Предоставление земельных участков, находящихся в государственной или муниципальной собственности, на которых               расположены здания, сооружения, в собственность, аренду»: количество выданных договоров купли-продажи земельного участка; договоров аренды земельного участк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 xml:space="preserve">2) 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Д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ля  варианта предоставления МУ «Исправление допущенных опечаток и ошибок в выданных               в результате предоставления                 МУ документах»: количество             документов, выданных                           по результату ранее предоставленной МУ, без опечаток и ошибок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3) Д</w:t>
            </w: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ля  варианта предоставления МУ «Выдача дубликата документа, выданного по результату ранее предоставленной МУ»: количество дубликатов документов, выданных по результату ранее предоставленной М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8"/>
                <w:shd w:fill="auto" w:val="clear"/>
              </w:rPr>
              <w:t>физические лица, ИП, граждане, юридические лица, являющиеся собственниками зданий, сооружений, расположенных на таких земельных участках, а также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, либо                    их уполномоченные представители, действующие в соответствии с полномочиями, подтверждаемыми в установленном законом порядке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Услуга имеет заявительный характер. В 2025 г. за предоставлением МУ обратил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ся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91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 заявител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ь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Предоставление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з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емельных участков, находящихся в государственной или                  муниципальной собственности,  на которых               расположены здания, сооружения, в собственность, аренд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Style w:val="FontStyle21"/>
                <w:rFonts w:eastAsia=""/>
                <w:color w:val="000000"/>
                <w:kern w:val="0"/>
                <w:sz w:val="24"/>
                <w:szCs w:val="28"/>
                <w:shd w:fill="auto" w:val="clear"/>
                <w:lang w:val="ru-RU" w:eastAsia="en-US" w:bidi="ar-SA"/>
              </w:rPr>
              <w:t>физические лица, ИП,                       граждане, юридические лица, являющиеся собственниками зданий, сооружений, расположенных на таких земельных участках, а также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, либо их уполномоченные представители, действующие в соответствии с полномочиями, подтверждаемыми в установленном законом порядке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9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9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ите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я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аявления о предоставлении муниципальной услуги «</w:t>
      </w:r>
      <w:r>
        <w:rPr>
          <w:rStyle w:val="FontStyle21"/>
          <w:rFonts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ил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9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бования: 1207,9 руб. ((369,3*(1+1+1) +100) в расчете              на 1 ед. или 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9918,9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руб.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аявител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6"/>
        <w:gridCol w:w="2844"/>
        <w:gridCol w:w="2551"/>
      </w:tblGrid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Зая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вителями являются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Style w:val="FontStyle21"/>
                <w:rFonts w:eastAsia=""/>
                <w:bCs/>
                <w:color w:val="000000"/>
                <w:kern w:val="0"/>
                <w:sz w:val="24"/>
                <w:szCs w:val="28"/>
                <w:shd w:fill="auto" w:val="clear"/>
                <w:lang w:val="ru-RU" w:eastAsia="en-US" w:bidi="ar-SA"/>
              </w:rPr>
              <w:t>физические лица, ИП, граждане, юридические лица, являющиеся собственниками зданий, сооружений, расположенных на таких земельных участках,                   а также лица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, либо их уполномоченные представители, действующие в соответствии с полномочиями, подтверждаемыми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Услуга имеет заявительный характер. В 2025 г. за предос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тавлением муниципальной услуги обратил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ся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91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заявител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 w:eastAsiaTheme="minorEastAsia"/>
                <w:color w:val="000000"/>
                <w:sz w:val="24"/>
                <w:szCs w:val="28"/>
                <w:shd w:fill="auto" w:val="clear"/>
              </w:rPr>
            </w:pPr>
            <w:r>
              <w:rPr>
                <w:rFonts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207,9 руб в расчете на одного заявителя, или 109918,9 руб. в расчете на группу адресатов предлагаемого правового регулирования                       (</w:t>
            </w: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1</w:t>
            </w: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 заявител</w:t>
            </w: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ь</w:t>
            </w: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24.8.5.2$Linux_X86_64 LibreOffice_project/480$Build-2</Application>
  <AppVersion>15.0000</AppVersion>
  <Pages>11</Pages>
  <Words>2267</Words>
  <Characters>18255</Characters>
  <CharactersWithSpaces>21391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2-25T14:29:21Z</cp:lastPrinted>
  <dcterms:modified xsi:type="dcterms:W3CDTF">2026-03-19T10:58:5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